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8B9C7" w14:textId="4231DC4B" w:rsidR="004F5B96" w:rsidRDefault="00A1786A">
      <w:pPr>
        <w:rPr>
          <w:rFonts w:ascii="Arial" w:hAnsi="Arial" w:cs="Arial"/>
          <w:b/>
          <w:bCs/>
          <w:sz w:val="28"/>
          <w:szCs w:val="28"/>
        </w:rPr>
      </w:pPr>
      <w:r w:rsidRPr="00A1786A">
        <w:rPr>
          <w:rFonts w:ascii="Arial" w:hAnsi="Arial" w:cs="Arial"/>
          <w:b/>
          <w:bCs/>
          <w:sz w:val="28"/>
          <w:szCs w:val="28"/>
        </w:rPr>
        <w:t xml:space="preserve">TASK </w:t>
      </w:r>
      <w:r>
        <w:rPr>
          <w:rFonts w:ascii="Arial" w:hAnsi="Arial" w:cs="Arial"/>
          <w:b/>
          <w:bCs/>
          <w:sz w:val="28"/>
          <w:szCs w:val="28"/>
        </w:rPr>
        <w:t>1</w:t>
      </w:r>
    </w:p>
    <w:p w14:paraId="0DDCF7ED" w14:textId="3CE4D3E8" w:rsidR="00A1786A" w:rsidRPr="00A1786A" w:rsidRDefault="00A1786A" w:rsidP="00A1786A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nger </w:t>
      </w:r>
      <w:r w:rsidRPr="00A1786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1A24F76" w14:textId="06DCAC10" w:rsidR="00A1786A" w:rsidRPr="00A1786A" w:rsidRDefault="00A1786A" w:rsidP="00A1786A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sz w:val="24"/>
          <w:szCs w:val="24"/>
        </w:rPr>
        <w:t>Disgu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1786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y</w:t>
      </w:r>
      <w:proofErr w:type="spellEnd"/>
    </w:p>
    <w:p w14:paraId="5AC18DE8" w14:textId="10BD8276" w:rsidR="00A1786A" w:rsidRPr="00A1786A" w:rsidRDefault="00A1786A" w:rsidP="00A1786A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sz w:val="24"/>
          <w:szCs w:val="24"/>
        </w:rPr>
        <w:t>Sadne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1786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miration</w:t>
      </w:r>
      <w:proofErr w:type="spellEnd"/>
    </w:p>
    <w:p w14:paraId="51429F44" w14:textId="762C3836" w:rsidR="00A1786A" w:rsidRPr="00A1786A" w:rsidRDefault="00A1786A" w:rsidP="00A1786A">
      <w:pPr>
        <w:pStyle w:val="Paragrafoelenco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sz w:val="24"/>
          <w:szCs w:val="24"/>
        </w:rPr>
        <w:t>Anticip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1786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pr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97567BB" w14:textId="5EE4C60D" w:rsidR="00A1786A" w:rsidRDefault="00A1786A" w:rsidP="00A1786A">
      <w:pPr>
        <w:rPr>
          <w:rFonts w:ascii="Arial" w:hAnsi="Arial" w:cs="Arial"/>
          <w:b/>
          <w:bCs/>
          <w:sz w:val="28"/>
          <w:szCs w:val="28"/>
        </w:rPr>
      </w:pPr>
    </w:p>
    <w:p w14:paraId="098ED40A" w14:textId="0C34FAB1" w:rsidR="00A1786A" w:rsidRDefault="00A1786A" w:rsidP="00A1786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SK 2,3,4,5</w:t>
      </w:r>
    </w:p>
    <w:p w14:paraId="2FD79AB6" w14:textId="694BBE07" w:rsidR="00A1786A" w:rsidRDefault="00A1786A" w:rsidP="00A1786A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A7E96A2" wp14:editId="4565B133">
            <wp:extent cx="4273665" cy="4220845"/>
            <wp:effectExtent l="7302" t="0" r="953" b="952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6" t="5198" r="18412" b="2668"/>
                    <a:stretch/>
                  </pic:blipFill>
                  <pic:spPr bwMode="auto">
                    <a:xfrm rot="5400000">
                      <a:off x="0" y="0"/>
                      <a:ext cx="4273987" cy="422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5FDD8" w14:textId="42A9BDAF" w:rsidR="00A1786A" w:rsidRDefault="00A1786A" w:rsidP="00A1786A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4DEA8F0" w14:textId="4DFF92A2" w:rsidR="00A1786A" w:rsidRDefault="00A1786A" w:rsidP="00A1786A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TASK 6 </w:t>
      </w:r>
    </w:p>
    <w:p w14:paraId="60A938ED" w14:textId="5F6B89CB" w:rsidR="00A1786A" w:rsidRDefault="00A1786A" w:rsidP="00A1786A">
      <w:pPr>
        <w:pStyle w:val="Paragrafoelenco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Joy </w:t>
      </w:r>
    </w:p>
    <w:p w14:paraId="3B921274" w14:textId="2295D9E2" w:rsidR="00A1786A" w:rsidRDefault="00A1786A" w:rsidP="00A1786A">
      <w:pPr>
        <w:pStyle w:val="Paragrafoelenco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adness</w:t>
      </w:r>
    </w:p>
    <w:p w14:paraId="3A1E3367" w14:textId="2833BF35" w:rsidR="00A1786A" w:rsidRDefault="00A1786A" w:rsidP="00A1786A">
      <w:pPr>
        <w:pStyle w:val="Paragrafoelenco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nger</w:t>
      </w:r>
    </w:p>
    <w:p w14:paraId="37A31D89" w14:textId="1931D8CB" w:rsidR="00A1786A" w:rsidRDefault="00A1786A" w:rsidP="00A1786A">
      <w:pPr>
        <w:pStyle w:val="Paragrafoelenco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isgust</w:t>
      </w:r>
    </w:p>
    <w:p w14:paraId="66AC644E" w14:textId="597F0C2A" w:rsidR="00A1786A" w:rsidRDefault="00A1786A" w:rsidP="00A1786A">
      <w:pPr>
        <w:pStyle w:val="Paragrafoelenco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ear</w:t>
      </w:r>
    </w:p>
    <w:p w14:paraId="7FB8F2B7" w14:textId="517A07E1" w:rsidR="00A1786A" w:rsidRPr="00A1786A" w:rsidRDefault="00A1786A" w:rsidP="00A1786A">
      <w:pPr>
        <w:rPr>
          <w:rFonts w:ascii="Arial" w:hAnsi="Arial" w:cs="Arial"/>
          <w:noProof/>
          <w:sz w:val="24"/>
          <w:szCs w:val="24"/>
          <w:lang w:val="en-GB"/>
        </w:rPr>
      </w:pPr>
      <w:r w:rsidRPr="00A1786A">
        <w:rPr>
          <w:rFonts w:ascii="Arial" w:hAnsi="Arial" w:cs="Arial"/>
          <w:noProof/>
          <w:sz w:val="24"/>
          <w:szCs w:val="24"/>
          <w:lang w:val="en-GB"/>
        </w:rPr>
        <w:t>I can understand it f</w:t>
      </w:r>
      <w:r>
        <w:rPr>
          <w:rFonts w:ascii="Arial" w:hAnsi="Arial" w:cs="Arial"/>
          <w:noProof/>
          <w:sz w:val="24"/>
          <w:szCs w:val="24"/>
          <w:lang w:val="en-GB"/>
        </w:rPr>
        <w:t xml:space="preserve">rom her reactions </w:t>
      </w:r>
    </w:p>
    <w:p w14:paraId="42AA01C1" w14:textId="4C6A4B61" w:rsidR="00A1786A" w:rsidRDefault="00A1786A" w:rsidP="00A1786A">
      <w:pPr>
        <w:rPr>
          <w:rFonts w:ascii="Arial" w:hAnsi="Arial" w:cs="Arial"/>
          <w:b/>
          <w:bCs/>
          <w:noProof/>
          <w:sz w:val="28"/>
          <w:szCs w:val="28"/>
        </w:rPr>
      </w:pPr>
      <w:r w:rsidRPr="00A1786A">
        <w:rPr>
          <w:rFonts w:ascii="Arial" w:hAnsi="Arial" w:cs="Arial"/>
          <w:b/>
          <w:bCs/>
          <w:noProof/>
          <w:sz w:val="28"/>
          <w:szCs w:val="28"/>
        </w:rPr>
        <w:t>TASK 7</w:t>
      </w:r>
    </w:p>
    <w:p w14:paraId="742B9265" w14:textId="77777777" w:rsidR="00E42A64" w:rsidRDefault="00E42A64" w:rsidP="00E42A64">
      <w:pPr>
        <w:pStyle w:val="Paragrafoelenco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t xml:space="preserve">He is angry because something has hot him </w:t>
      </w:r>
    </w:p>
    <w:p w14:paraId="24DAAB98" w14:textId="57E2B686" w:rsidR="00A1786A" w:rsidRPr="00E42A64" w:rsidRDefault="00E42A64" w:rsidP="00E42A64">
      <w:pPr>
        <w:pStyle w:val="Paragrafoelenco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val="en-GB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9FA"/>
          <w:lang w:val="en-GB"/>
        </w:rPr>
        <w:lastRenderedPageBreak/>
        <w:t xml:space="preserve">She is bored because she has been in line for a long time </w:t>
      </w:r>
    </w:p>
    <w:p w14:paraId="67820C73" w14:textId="03DAEA83" w:rsidR="00A1786A" w:rsidRPr="00E42A64" w:rsidRDefault="00E42A64" w:rsidP="00A1786A">
      <w:pPr>
        <w:pStyle w:val="Paragrafoelenco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val="en-GB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9FA"/>
          <w:lang w:val="en-GB"/>
        </w:rPr>
        <w:t xml:space="preserve">She is excited because she is going on a roller coaster </w:t>
      </w:r>
    </w:p>
    <w:p w14:paraId="00635486" w14:textId="612B2BEA" w:rsidR="00E42A64" w:rsidRPr="00E42A64" w:rsidRDefault="00E42A64" w:rsidP="00A1786A">
      <w:pPr>
        <w:pStyle w:val="Paragrafoelenco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val="en-GB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9FA"/>
          <w:lang w:val="en-GB"/>
        </w:rPr>
        <w:t xml:space="preserve">He is happy because he is about to get on the carousel </w:t>
      </w:r>
    </w:p>
    <w:p w14:paraId="504093A9" w14:textId="604A6364" w:rsidR="00E42A64" w:rsidRPr="00E42A64" w:rsidRDefault="00E42A64" w:rsidP="00A1786A">
      <w:pPr>
        <w:pStyle w:val="Paragrafoelenco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val="en-GB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9FA"/>
          <w:lang w:val="en-GB"/>
        </w:rPr>
        <w:t>He is hangry because he has seen snack</w:t>
      </w:r>
    </w:p>
    <w:p w14:paraId="20D3D51D" w14:textId="7553CF1E" w:rsidR="00E42A64" w:rsidRPr="00E42A64" w:rsidRDefault="00E42A64" w:rsidP="00A1786A">
      <w:pPr>
        <w:pStyle w:val="Paragrafoelenco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val="en-GB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9FA"/>
          <w:lang w:val="en-GB"/>
        </w:rPr>
        <w:t>He is sad because he is too smaller to get on carousel</w:t>
      </w:r>
    </w:p>
    <w:p w14:paraId="2B3DA969" w14:textId="5583467A" w:rsidR="00E42A64" w:rsidRPr="00E42A64" w:rsidRDefault="00E42A64" w:rsidP="00A1786A">
      <w:pPr>
        <w:pStyle w:val="Paragrafoelenco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val="en-GB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9FA"/>
          <w:lang w:val="en-GB"/>
        </w:rPr>
        <w:t>He is scared because he has seen a scary skull</w:t>
      </w:r>
    </w:p>
    <w:p w14:paraId="0E5AF184" w14:textId="50F2715C" w:rsidR="00E42A64" w:rsidRDefault="00E42A64" w:rsidP="00A1786A">
      <w:pPr>
        <w:pStyle w:val="Paragrafoelenco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t xml:space="preserve">She is shy because a clown she doesn’t </w:t>
      </w:r>
      <w:r w:rsidR="000A00BB">
        <w:rPr>
          <w:rFonts w:ascii="Arial" w:hAnsi="Arial" w:cs="Arial"/>
          <w:noProof/>
          <w:sz w:val="24"/>
          <w:szCs w:val="24"/>
          <w:lang w:val="en-GB"/>
        </w:rPr>
        <w:t xml:space="preserve">know gave her a rose </w:t>
      </w:r>
    </w:p>
    <w:p w14:paraId="7FF3B235" w14:textId="7B521147" w:rsidR="000A00BB" w:rsidRDefault="000A00BB" w:rsidP="00A1786A">
      <w:pPr>
        <w:pStyle w:val="Paragrafoelenco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t xml:space="preserve">She is sleepy because she run all day </w:t>
      </w:r>
    </w:p>
    <w:p w14:paraId="166DDA11" w14:textId="06476C9A" w:rsidR="000A00BB" w:rsidRDefault="000A00BB" w:rsidP="00A1786A">
      <w:pPr>
        <w:pStyle w:val="Paragrafoelenco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t xml:space="preserve">She is thirsty because che has no drink </w:t>
      </w:r>
    </w:p>
    <w:p w14:paraId="7D1E079D" w14:textId="7DB184CA" w:rsidR="000A00BB" w:rsidRDefault="000A00BB" w:rsidP="00A1786A">
      <w:pPr>
        <w:pStyle w:val="Paragrafoelenco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t xml:space="preserve">He is tired because he had to run with the children </w:t>
      </w:r>
    </w:p>
    <w:p w14:paraId="1E402A9A" w14:textId="4CB81099" w:rsidR="000A00BB" w:rsidRDefault="000A00BB" w:rsidP="00A1786A">
      <w:pPr>
        <w:pStyle w:val="Paragrafoelenco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t xml:space="preserve">She is warried because the child is fallen </w:t>
      </w:r>
    </w:p>
    <w:p w14:paraId="4C61A056" w14:textId="77777777" w:rsidR="000A00BB" w:rsidRPr="00E42A64" w:rsidRDefault="000A00BB" w:rsidP="000A00BB">
      <w:pPr>
        <w:pStyle w:val="Paragrafoelenco"/>
        <w:rPr>
          <w:rFonts w:ascii="Arial" w:hAnsi="Arial" w:cs="Arial"/>
          <w:noProof/>
          <w:sz w:val="24"/>
          <w:szCs w:val="24"/>
          <w:lang w:val="en-GB"/>
        </w:rPr>
      </w:pPr>
      <w:bookmarkStart w:id="0" w:name="_GoBack"/>
      <w:bookmarkEnd w:id="0"/>
    </w:p>
    <w:sectPr w:rsidR="000A00BB" w:rsidRPr="00E42A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0FB"/>
    <w:multiLevelType w:val="hybridMultilevel"/>
    <w:tmpl w:val="35E2A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603A"/>
    <w:multiLevelType w:val="hybridMultilevel"/>
    <w:tmpl w:val="C5028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9467C"/>
    <w:multiLevelType w:val="hybridMultilevel"/>
    <w:tmpl w:val="A2B69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C68DE"/>
    <w:multiLevelType w:val="hybridMultilevel"/>
    <w:tmpl w:val="915032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1F7010"/>
    <w:multiLevelType w:val="hybridMultilevel"/>
    <w:tmpl w:val="DB3A0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96"/>
    <w:rsid w:val="000A00BB"/>
    <w:rsid w:val="004F5B96"/>
    <w:rsid w:val="00A1786A"/>
    <w:rsid w:val="00E42A64"/>
    <w:rsid w:val="00F2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9E640"/>
  <w15:chartTrackingRefBased/>
  <w15:docId w15:val="{1A180FDA-159E-4AFF-881C-82CEDAAC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7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77EE-6A7C-41A9-B8B7-072782C9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alentini</dc:creator>
  <cp:keywords/>
  <dc:description/>
  <cp:lastModifiedBy>Elena Valentini</cp:lastModifiedBy>
  <cp:revision>1</cp:revision>
  <dcterms:created xsi:type="dcterms:W3CDTF">2020-03-31T16:22:00Z</dcterms:created>
  <dcterms:modified xsi:type="dcterms:W3CDTF">2020-03-31T18:14:00Z</dcterms:modified>
</cp:coreProperties>
</file>